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33" w:rsidRPr="00D4640D" w:rsidRDefault="00D4640D" w:rsidP="00D4640D">
      <w:pPr>
        <w:ind w:right="3236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zh-CN"/>
        </w:rPr>
        <w:drawing>
          <wp:anchor distT="0" distB="0" distL="114300" distR="114300" simplePos="0" relativeHeight="251674624" behindDoc="0" locked="0" layoutInCell="1" allowOverlap="1" wp14:anchorId="261E8C4E" wp14:editId="7CF95564">
            <wp:simplePos x="0" y="0"/>
            <wp:positionH relativeFrom="margin">
              <wp:posOffset>4832985</wp:posOffset>
            </wp:positionH>
            <wp:positionV relativeFrom="paragraph">
              <wp:posOffset>-2540</wp:posOffset>
            </wp:positionV>
            <wp:extent cx="1295400" cy="1159319"/>
            <wp:effectExtent l="0" t="0" r="0" b="3175"/>
            <wp:wrapNone/>
            <wp:docPr id="5" name="Picture 5" descr="sccbluesquare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cbluesquare-A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71" cy="11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833" w:rsidRPr="00D4640D">
        <w:rPr>
          <w:rFonts w:ascii="Arial" w:hAnsi="Arial" w:cs="Arial"/>
          <w:b/>
          <w:sz w:val="44"/>
          <w:szCs w:val="44"/>
        </w:rPr>
        <w:t>RPE Routine Inspection / Examination Record</w:t>
      </w:r>
      <w:r w:rsidR="00FD354E" w:rsidRPr="00D4640D">
        <w:rPr>
          <w:rFonts w:ascii="Arial" w:hAnsi="Arial" w:cs="Arial"/>
          <w:b/>
          <w:sz w:val="44"/>
          <w:szCs w:val="44"/>
        </w:rPr>
        <w:t xml:space="preserve">        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3544"/>
      </w:tblGrid>
      <w:tr w:rsidR="00D4640D" w:rsidTr="00D4640D">
        <w:trPr>
          <w:trHeight w:val="445"/>
        </w:trPr>
        <w:tc>
          <w:tcPr>
            <w:tcW w:w="1696" w:type="dxa"/>
            <w:shd w:val="clear" w:color="auto" w:fill="01225A"/>
            <w:vAlign w:val="center"/>
          </w:tcPr>
          <w:p w:rsidR="00D4640D" w:rsidRDefault="00D4640D" w:rsidP="004E34E2">
            <w:pPr>
              <w:contextualSpacing/>
              <w:rPr>
                <w:rFonts w:ascii="Arial" w:hAnsi="Arial" w:cs="Arial"/>
              </w:rPr>
            </w:pPr>
            <w:r w:rsidRPr="00D4640D">
              <w:rPr>
                <w:rFonts w:ascii="Arial" w:hAnsi="Arial" w:cs="Arial"/>
              </w:rPr>
              <w:t>Hub:</w:t>
            </w:r>
          </w:p>
        </w:tc>
        <w:tc>
          <w:tcPr>
            <w:tcW w:w="3544" w:type="dxa"/>
          </w:tcPr>
          <w:p w:rsidR="00D4640D" w:rsidRDefault="00D4640D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D4640D" w:rsidTr="00D4640D">
        <w:trPr>
          <w:trHeight w:val="422"/>
        </w:trPr>
        <w:tc>
          <w:tcPr>
            <w:tcW w:w="1696" w:type="dxa"/>
            <w:shd w:val="clear" w:color="auto" w:fill="01225A"/>
            <w:vAlign w:val="center"/>
          </w:tcPr>
          <w:p w:rsidR="00D4640D" w:rsidRDefault="00D4640D" w:rsidP="004E34E2">
            <w:pPr>
              <w:contextualSpacing/>
              <w:rPr>
                <w:rFonts w:ascii="Arial" w:hAnsi="Arial" w:cs="Arial"/>
              </w:rPr>
            </w:pPr>
            <w:r w:rsidRPr="00D4640D">
              <w:rPr>
                <w:rFonts w:ascii="Arial" w:hAnsi="Arial" w:cs="Arial"/>
              </w:rPr>
              <w:t>Team:</w:t>
            </w:r>
          </w:p>
        </w:tc>
        <w:tc>
          <w:tcPr>
            <w:tcW w:w="3544" w:type="dxa"/>
          </w:tcPr>
          <w:p w:rsidR="00D4640D" w:rsidRDefault="00D4640D" w:rsidP="004E34E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D4640D" w:rsidRDefault="00D4640D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6C5F6A" w:rsidRDefault="006C5F6A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F024D3" w:rsidRPr="00D4640D" w:rsidRDefault="00D4640D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E1833" w:rsidRPr="00D4640D">
        <w:rPr>
          <w:rFonts w:ascii="Arial" w:hAnsi="Arial" w:cs="Arial"/>
          <w:sz w:val="20"/>
          <w:szCs w:val="20"/>
        </w:rPr>
        <w:t>onthly Inspection / Annual Examination / Initial Examination (delete as appropriate)</w:t>
      </w:r>
      <w:r w:rsidR="006E1833" w:rsidRPr="00D4640D">
        <w:rPr>
          <w:rFonts w:ascii="Arial" w:hAnsi="Arial" w:cs="Arial"/>
          <w:sz w:val="20"/>
          <w:szCs w:val="20"/>
        </w:rPr>
        <w:tab/>
      </w:r>
      <w:r w:rsidR="006E1833" w:rsidRPr="00D4640D">
        <w:rPr>
          <w:rFonts w:ascii="Arial" w:hAnsi="Arial" w:cs="Arial"/>
          <w:sz w:val="20"/>
          <w:szCs w:val="20"/>
        </w:rPr>
        <w:tab/>
      </w:r>
      <w:r w:rsidR="006E1833" w:rsidRPr="00D4640D">
        <w:rPr>
          <w:rFonts w:ascii="Arial" w:hAnsi="Arial" w:cs="Arial"/>
          <w:sz w:val="20"/>
          <w:szCs w:val="20"/>
        </w:rPr>
        <w:tab/>
      </w:r>
      <w:r w:rsidR="006E1833" w:rsidRPr="00D4640D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F024D3" w:rsidTr="006C5F6A">
        <w:trPr>
          <w:trHeight w:val="523"/>
        </w:trPr>
        <w:tc>
          <w:tcPr>
            <w:tcW w:w="3686" w:type="dxa"/>
            <w:tcBorders>
              <w:right w:val="single" w:sz="4" w:space="0" w:color="BFBFBF" w:themeColor="background1" w:themeShade="BF"/>
            </w:tcBorders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  <w:r w:rsidRPr="00D4640D">
              <w:rPr>
                <w:rFonts w:ascii="Arial" w:hAnsi="Arial" w:cs="Arial"/>
              </w:rPr>
              <w:t>Equipment Reference/Serial No:</w:t>
            </w:r>
            <w:r w:rsidRPr="00D4640D">
              <w:rPr>
                <w:rFonts w:ascii="Arial" w:hAnsi="Arial" w:cs="Arial"/>
              </w:rPr>
              <w:tab/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:rsidTr="006C5F6A">
        <w:trPr>
          <w:trHeight w:val="119"/>
        </w:trPr>
        <w:tc>
          <w:tcPr>
            <w:tcW w:w="3686" w:type="dxa"/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:rsidTr="006C5F6A">
        <w:trPr>
          <w:trHeight w:val="448"/>
        </w:trPr>
        <w:tc>
          <w:tcPr>
            <w:tcW w:w="3686" w:type="dxa"/>
            <w:tcBorders>
              <w:right w:val="single" w:sz="4" w:space="0" w:color="BFBFBF" w:themeColor="background1" w:themeShade="BF"/>
            </w:tcBorders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  <w:r w:rsidRPr="00D4640D">
              <w:rPr>
                <w:rFonts w:ascii="Arial" w:hAnsi="Arial" w:cs="Arial"/>
              </w:rPr>
              <w:t>Make and Model: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:rsidTr="006C5F6A">
        <w:tc>
          <w:tcPr>
            <w:tcW w:w="3686" w:type="dxa"/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:rsidTr="006C5F6A">
        <w:trPr>
          <w:trHeight w:val="473"/>
        </w:trPr>
        <w:tc>
          <w:tcPr>
            <w:tcW w:w="3686" w:type="dxa"/>
            <w:tcBorders>
              <w:right w:val="single" w:sz="4" w:space="0" w:color="BFBFBF" w:themeColor="background1" w:themeShade="BF"/>
            </w:tcBorders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  <w:r w:rsidRPr="00D4640D">
              <w:rPr>
                <w:rFonts w:ascii="Arial" w:hAnsi="Arial" w:cs="Arial"/>
              </w:rPr>
              <w:t>Issued to: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233CDF" w:rsidRPr="00D4640D" w:rsidRDefault="006E1833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4640D">
        <w:rPr>
          <w:rFonts w:ascii="Arial" w:hAnsi="Arial" w:cs="Arial"/>
          <w:sz w:val="20"/>
          <w:szCs w:val="20"/>
        </w:rPr>
        <w:tab/>
      </w:r>
    </w:p>
    <w:tbl>
      <w:tblPr>
        <w:tblW w:w="9473" w:type="dxa"/>
        <w:tblInd w:w="-10" w:type="dxa"/>
        <w:tblLook w:val="04A0" w:firstRow="1" w:lastRow="0" w:firstColumn="1" w:lastColumn="0" w:noHBand="0" w:noVBand="1"/>
      </w:tblPr>
      <w:tblGrid>
        <w:gridCol w:w="1536"/>
        <w:gridCol w:w="283"/>
        <w:gridCol w:w="4716"/>
        <w:gridCol w:w="1120"/>
        <w:gridCol w:w="283"/>
        <w:gridCol w:w="827"/>
        <w:gridCol w:w="708"/>
      </w:tblGrid>
      <w:tr w:rsidR="004E34E2" w:rsidRPr="00D4640D" w:rsidTr="00826635">
        <w:trPr>
          <w:trHeight w:val="390"/>
        </w:trPr>
        <w:tc>
          <w:tcPr>
            <w:tcW w:w="181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ponent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noWrap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bservatio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noWrap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noWrap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</w:t>
            </w:r>
          </w:p>
        </w:tc>
      </w:tr>
      <w:tr w:rsidR="004E34E2" w:rsidRPr="00D4640D" w:rsidTr="00826635">
        <w:trPr>
          <w:trHeight w:val="81"/>
        </w:trPr>
        <w:tc>
          <w:tcPr>
            <w:tcW w:w="1819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acepiece</w:t>
            </w:r>
            <w:proofErr w:type="spellEnd"/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bottom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belled with Users Name, Serial No. &amp; Expiry Dat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rectly Assembled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s of Splits/Wear/Damag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bottom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evant Kite Mark/EN Number (Initial Inspection Only)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ead Harness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s of Splits/Wear/Damag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tted Correctly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alves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noWrap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noWrap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ped/Split/Damaged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lters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od Conditio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Dat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tted Correctly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noWrap/>
            <w:vAlign w:val="bottom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belled with Expiry Dat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D8FB8"/>
            <w:vAlign w:val="bottom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evant Kite Mark/EU Number (Initial Inspection Only)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60"/>
        </w:trPr>
        <w:tc>
          <w:tcPr>
            <w:tcW w:w="181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Fit Test 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Initial inspection &amp; post repair only)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103"/>
        </w:trPr>
        <w:tc>
          <w:tcPr>
            <w:tcW w:w="793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nthly Inspection Records Available (annual inspection only)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6C5F6A">
        <w:trPr>
          <w:trHeight w:val="76"/>
        </w:trPr>
        <w:tc>
          <w:tcPr>
            <w:tcW w:w="1536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6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E34E2" w:rsidRPr="00D4640D" w:rsidTr="00826635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1225A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t for Us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:rsidTr="006C5F6A">
        <w:trPr>
          <w:trHeight w:val="198"/>
        </w:trPr>
        <w:tc>
          <w:tcPr>
            <w:tcW w:w="153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26635" w:rsidRPr="00D4640D" w:rsidTr="006C5F6A">
        <w:trPr>
          <w:trHeight w:val="1080"/>
        </w:trPr>
        <w:tc>
          <w:tcPr>
            <w:tcW w:w="9473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hideMark/>
          </w:tcPr>
          <w:p w:rsidR="00826635" w:rsidRPr="00F024D3" w:rsidRDefault="00826635" w:rsidP="004E3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intenance Needed (Provide Details):</w:t>
            </w:r>
          </w:p>
          <w:p w:rsidR="00826635" w:rsidRPr="00D4640D" w:rsidRDefault="00826635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F024D3" w:rsidRDefault="00F024D3" w:rsidP="00F024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507"/>
      </w:tblGrid>
      <w:tr w:rsidR="00F024D3" w:rsidTr="006C5F6A">
        <w:trPr>
          <w:trHeight w:val="439"/>
        </w:trPr>
        <w:tc>
          <w:tcPr>
            <w:tcW w:w="233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024D3" w:rsidRDefault="00F024D3" w:rsidP="00F024D3">
            <w:pPr>
              <w:rPr>
                <w:rFonts w:ascii="Arial" w:hAnsi="Arial" w:cs="Arial"/>
              </w:rPr>
            </w:pPr>
            <w:r w:rsidRPr="00F024D3">
              <w:rPr>
                <w:rFonts w:ascii="Arial" w:hAnsi="Arial" w:cs="Arial"/>
              </w:rPr>
              <w:t>Inspector:</w:t>
            </w:r>
          </w:p>
        </w:tc>
        <w:tc>
          <w:tcPr>
            <w:tcW w:w="71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024D3" w:rsidRDefault="00F024D3" w:rsidP="00F024D3">
            <w:pPr>
              <w:rPr>
                <w:rFonts w:ascii="Arial" w:hAnsi="Arial" w:cs="Arial"/>
              </w:rPr>
            </w:pPr>
          </w:p>
        </w:tc>
      </w:tr>
      <w:tr w:rsidR="00F024D3" w:rsidTr="006C5F6A">
        <w:tc>
          <w:tcPr>
            <w:tcW w:w="2330" w:type="dxa"/>
            <w:shd w:val="clear" w:color="auto" w:fill="auto"/>
          </w:tcPr>
          <w:p w:rsidR="00F024D3" w:rsidRPr="00F024D3" w:rsidRDefault="00F024D3" w:rsidP="00F024D3">
            <w:pPr>
              <w:rPr>
                <w:rFonts w:ascii="Arial" w:hAnsi="Arial" w:cs="Arial"/>
              </w:rPr>
            </w:pPr>
          </w:p>
        </w:tc>
        <w:tc>
          <w:tcPr>
            <w:tcW w:w="7168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024D3" w:rsidRDefault="00F024D3" w:rsidP="00F024D3">
            <w:pPr>
              <w:rPr>
                <w:rFonts w:ascii="Arial" w:hAnsi="Arial" w:cs="Arial"/>
              </w:rPr>
            </w:pPr>
          </w:p>
        </w:tc>
      </w:tr>
      <w:tr w:rsidR="00F024D3" w:rsidTr="006C5F6A">
        <w:trPr>
          <w:trHeight w:val="463"/>
        </w:trPr>
        <w:tc>
          <w:tcPr>
            <w:tcW w:w="233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024D3" w:rsidRDefault="00F024D3" w:rsidP="00F024D3">
            <w:pPr>
              <w:rPr>
                <w:rFonts w:ascii="Arial" w:hAnsi="Arial" w:cs="Arial"/>
              </w:rPr>
            </w:pPr>
            <w:r w:rsidRPr="00F024D3">
              <w:rPr>
                <w:rFonts w:ascii="Arial" w:hAnsi="Arial" w:cs="Arial"/>
              </w:rPr>
              <w:t>Signed:</w:t>
            </w:r>
            <w:r w:rsidRPr="00F024D3">
              <w:rPr>
                <w:rFonts w:ascii="Arial" w:hAnsi="Arial" w:cs="Arial"/>
              </w:rPr>
              <w:tab/>
            </w:r>
          </w:p>
        </w:tc>
        <w:tc>
          <w:tcPr>
            <w:tcW w:w="2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024D3" w:rsidRDefault="00F024D3" w:rsidP="00F024D3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024D3" w:rsidRDefault="00F024D3" w:rsidP="006C5F6A">
            <w:pPr>
              <w:jc w:val="center"/>
              <w:rPr>
                <w:rFonts w:ascii="Arial" w:hAnsi="Arial" w:cs="Arial"/>
              </w:rPr>
            </w:pPr>
            <w:r w:rsidRPr="00F024D3">
              <w:rPr>
                <w:rFonts w:ascii="Arial" w:hAnsi="Arial" w:cs="Arial"/>
              </w:rPr>
              <w:t>Date:</w:t>
            </w:r>
          </w:p>
        </w:tc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024D3" w:rsidRDefault="00F024D3" w:rsidP="00F024D3">
            <w:pPr>
              <w:rPr>
                <w:rFonts w:ascii="Arial" w:hAnsi="Arial" w:cs="Arial"/>
              </w:rPr>
            </w:pPr>
          </w:p>
        </w:tc>
      </w:tr>
    </w:tbl>
    <w:p w:rsidR="006C5F6A" w:rsidRDefault="006C5F6A" w:rsidP="006C5F6A">
      <w:pPr>
        <w:spacing w:line="240" w:lineRule="auto"/>
        <w:ind w:right="-449"/>
        <w:contextualSpacing/>
        <w:rPr>
          <w:rFonts w:ascii="Arial" w:hAnsi="Arial" w:cs="Arial"/>
          <w:sz w:val="20"/>
          <w:szCs w:val="20"/>
        </w:rPr>
      </w:pPr>
    </w:p>
    <w:p w:rsidR="004E34E2" w:rsidRPr="00F024D3" w:rsidRDefault="004E34E2" w:rsidP="006C5F6A">
      <w:pPr>
        <w:spacing w:line="240" w:lineRule="auto"/>
        <w:ind w:right="-449"/>
        <w:contextualSpacing/>
        <w:rPr>
          <w:rFonts w:ascii="Arial" w:hAnsi="Arial" w:cs="Arial"/>
          <w:sz w:val="20"/>
          <w:szCs w:val="20"/>
        </w:rPr>
      </w:pPr>
      <w:r w:rsidRPr="00F024D3">
        <w:rPr>
          <w:rFonts w:ascii="Arial" w:hAnsi="Arial" w:cs="Arial"/>
          <w:sz w:val="20"/>
          <w:szCs w:val="20"/>
        </w:rPr>
        <w:t>Please complete your monthly RPE examination in the first week of every month and return the complete</w:t>
      </w:r>
      <w:r w:rsidR="001A52E8" w:rsidRPr="00F024D3">
        <w:rPr>
          <w:rFonts w:ascii="Arial" w:hAnsi="Arial" w:cs="Arial"/>
          <w:sz w:val="20"/>
          <w:szCs w:val="20"/>
        </w:rPr>
        <w:t xml:space="preserve">d </w:t>
      </w:r>
      <w:bookmarkStart w:id="0" w:name="_GoBack"/>
      <w:bookmarkEnd w:id="0"/>
      <w:r w:rsidR="001A52E8" w:rsidRPr="00F024D3">
        <w:rPr>
          <w:rFonts w:ascii="Arial" w:hAnsi="Arial" w:cs="Arial"/>
          <w:sz w:val="20"/>
          <w:szCs w:val="20"/>
        </w:rPr>
        <w:t xml:space="preserve">record to your line manager. </w:t>
      </w:r>
    </w:p>
    <w:p w:rsidR="004E34E2" w:rsidRPr="006E1833" w:rsidRDefault="004E34E2" w:rsidP="004E34E2">
      <w:pPr>
        <w:rPr>
          <w:rFonts w:ascii="Arial" w:hAnsi="Arial" w:cs="Arial"/>
          <w:sz w:val="24"/>
          <w:szCs w:val="24"/>
        </w:rPr>
      </w:pP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</w:p>
    <w:sectPr w:rsidR="004E34E2" w:rsidRPr="006E1833" w:rsidSect="005035AD">
      <w:footerReference w:type="default" r:id="rId8"/>
      <w:pgSz w:w="11906" w:h="16838" w:code="9"/>
      <w:pgMar w:top="709" w:right="144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1C" w:rsidRDefault="003E101C" w:rsidP="003E101C">
      <w:pPr>
        <w:spacing w:after="0" w:line="240" w:lineRule="auto"/>
      </w:pPr>
      <w:r>
        <w:separator/>
      </w:r>
    </w:p>
  </w:endnote>
  <w:endnote w:type="continuationSeparator" w:id="0">
    <w:p w:rsidR="003E101C" w:rsidRDefault="003E101C" w:rsidP="003E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AD" w:rsidRDefault="005035AD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12700</wp:posOffset>
              </wp:positionV>
              <wp:extent cx="7458710" cy="54292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2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AD" w:rsidRPr="002F40E4" w:rsidRDefault="005035AD" w:rsidP="005035AD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RPE Routine Inspection &amp; </w:t>
                            </w:r>
                            <w:r w:rsidRPr="005035AD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Examination Record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PE</w:t>
                            </w:r>
                          </w:p>
                          <w:p w:rsidR="005035AD" w:rsidRPr="002F40E4" w:rsidRDefault="005035AD" w:rsidP="005035AD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7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Dec 2015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Page 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52.5pt;margin-top:1pt;width:587.3pt;height:42.75pt;z-index:251662336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A/IAAAAAAAoAAP///////w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WAAAAAFJnaHRsb25nAAALu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zhCSU0EDAAA&#10;AAAETAAAAAEAAACgAAAACwAAAeAAABSgAAAEMAAYAAH/2P/tAAxBZG9iZV9DTQAC/+4ADkFkb2Jl&#10;AGSAAAAAAf/bAIQADAgICAkIDAkJDBELCgsRFQ8MDA8VGBMTFRMTGBEMDAwMDAwRDAwMDAwMDAwM&#10;DAwMDAwMDAwMDAwMDAwMDAwMDAENCwsNDg0QDg4QFA4ODhQUDg4ODhQRDAwMDAwREQwMDAwMDBEM&#10;DAwMDAwMDAwMDAwMDAwMDAwMDAwMDAwMDAwM/8AAEQgAC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Ao8P3hwYWNr&#10;ZXQgZW5kPSJ3Ij8+/+4ADkFkb2JlAGRAAAAAAf/bAIQAAQEBAQEBAQEBAQEBAQEBAQEBAQEBAQEB&#10;AQEBAQIBAQEBAQECAgICAgICAgICAgICAgMDAwMDAwMDAwMDAwMDAwEBAQEBAQECAQECAwICAgMD&#10;AwMDAwMDAwMDAwMDAwMDAwMDAwMDAwMDAwMDAwMDAwMDAwMDAwMDAwMDAwMDAwMD/8AAEQgA1gu4&#10;AwERAAIRAQMRAf/dAAQBd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cfzQP+ypcgQOP7ibQ5/F/DOR7FG0f7h/7b/N1&#10;WX8P2f5T1Xf7N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RO95o9Yw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uX/ADTqaGH5N0ksaaZKzrLa1RUMSzGSVcpkqRWs5IH7cSLZbDi9rkkifZjW1I9GP+Ad&#10;ak8vs/ynqtz2b9N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hO95o9Yw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ul/NT/7KYxn/iLNrf8Au7yvsTbL/uM3+m/yDqsnl9n+U9Vq+zj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MTveaPWMH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pfzU/+ymMZ/4iza3/ALu8&#10;r7E2y/7jN/pv8g6rJ5fZ/lPVavs46b697917r3v3Xuve/de697917r3v3Xuve/de697917r3v3Xu&#10;ve/de697917r3v3Xuve/de697917r3v3Xuve/de697917r3v3XuuQ+v/ACK3DW+v/FfevJv9X+r/&#10;AIrrdacR17+n+P8Avv8AfW9++LA/1elPP+XVdX8uuPvfW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BO95o9Yw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R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hO95o9Yw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x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UYjZG9NwUn3+B2hujN0AleA1uIwGWyVJ54wDJD9zRQumtQwLLquLi/19pZb&#10;2zt38OeZEbjRmUGn2EjpRHa3Uy64Y3ceoUkftA6jZvau59s/a/3k25ntv/e+b7L+N4fIYr7v7bR9&#10;x9r9/HH5PH5I9ei+nUt7XHu0N1bXNfp5Fk00rpYNSvCtCaVoafZ1WW3ngp46MleGoEVpxpUdMHtR&#10;0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5YrD5fO1qY3B4vI5nISrI8VBiqGpyNbIkSGSV0paRXchVBZiF4HJ9t&#10;SzRQJ4k7BFHmxAH7TjpyOKSZtESlm9ACT+wdKOq627FoaWprq7YO9aOio6eaqrKyq2tnKelpaWnj&#10;M1RU1NRNAESNEBZ3YgKASSAPaddx292CJPGWJoAHUkk8ABXJPTzWN6il3hcAZJKMAAPM46RXtb0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Up/zg&#10;/wBPx3J/H+lz/eBtg/8AIvZ/sf8Aov8Atf8An7qr8OqVPZ/0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UTveaPWM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V/N8pIXwfQ9cyt9xTZbsGkhYN6RBW0mHn&#10;nDj8ktTxkG/HP9fZ3shJdl9QP8v+fqrjtr1R77EfT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E73m&#10;j1j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6fzev+PX6P8A+19vf/3XY72ebF/bP9g/w9ef4f8A&#10;V8+qM/Yi6Z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XE73mj1j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6fzev+PX6P8A+19vf/3XY72ebF/bP9g/w9ef4f8AV8+qM/Yi6Z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E73mj1jB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U+fzd6SV9l9L1wZPDT7o3XSOpY+Uy&#10;VuJpJoiq25AWnfUb8cfW/B3sZAmcn0H+Hqr8OqK/Yj6b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RO9&#10;5o9Yw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R383O/+jPqW/wDz3eVvq/r/AHfa1/xe/s52T/ch&#10;/wDS/wCUdVbh1Qz7EvT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404;width:17187;height:5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CHQzDAAAA2wAAAA8AAABkcnMvZG93bnJldi54bWxEj0FrwkAUhO+C/2F5hd50Uw+JpNlIKwpC&#10;oVQjnh/Z1ySafRuya4z/vlsQPA4z8w2TrUbTioF611hW8DaPQBCXVjdcKTgW29kShPPIGlvLpOBO&#10;Dlb5dJJhqu2N9zQcfCUChF2KCmrvu1RKV9Zk0M1tRxy8X9sb9EH2ldQ93gLctHIRRbE02HBYqLGj&#10;dU3l5XA1CtbXMek+v7/u58SdMG6p2DQ/hVKvL+PHOwhPo3+GH+2dVrBI4P9L+A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IdDMMAAADbAAAADwAAAAAAAAAAAAAAAACf&#10;AgAAZHJzL2Rvd25yZXYueG1sUEsFBgAAAAAEAAQA9wAAAI8DAAAAAA==&#10;">
                <v:imagedata r:id="rId2" o:title="" cropleft="50476f"/>
                <v:path arrowok="t"/>
              </v:shape>
              <v:rect id="Rectangle 16" o:spid="_x0000_s1028" style="position:absolute;width:5743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bksEA&#10;AADbAAAADwAAAGRycy9kb3ducmV2LnhtbERPPW/CMBDdK/EfrENiKw4ZIkgxCJAoVRcEjZiP+EgC&#10;8TmKXZL8ezxU6vj0vpfr3tTiSa2rLCuYTSMQxLnVFRcKsp/9+xyE88gaa8ukYCAH69XobYmpth2f&#10;6Hn2hQgh7FJUUHrfpFK6vCSDbmob4sDdbGvQB9gWUrfYhXBTyziKEmmw4tBQYkO7kvLH+dcoOGTJ&#10;1lSX7/mgs/vsmH0urhftlZqM+80HCE+9/xf/ub+0gjiMDV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1m5LBAAAA2wAAAA8AAAAAAAAAAAAAAAAAmAIAAGRycy9kb3du&#10;cmV2LnhtbFBLBQYAAAAABAAEAPUAAACGAwAAAAA=&#10;" fillcolor="#6d8fb8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70;top:423;width:55010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5035AD" w:rsidRPr="002F40E4" w:rsidRDefault="005035AD" w:rsidP="005035AD">
                      <w:pPr>
                        <w:snapToGrid w:val="0"/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RPE Routine Inspection &amp; </w:t>
                      </w:r>
                      <w:r w:rsidRPr="005035AD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Examination Record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PPE</w:t>
                      </w:r>
                    </w:p>
                    <w:p w:rsidR="005035AD" w:rsidRPr="002F40E4" w:rsidRDefault="005035AD" w:rsidP="005035AD">
                      <w:pPr>
                        <w:snapToGrid w:val="0"/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V7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Dec 2015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Page 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10034905</wp:posOffset>
              </wp:positionV>
              <wp:extent cx="7458710" cy="54292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2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ite Safety Evaluation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Control of Contractors and Service Providers</w:t>
                            </w:r>
                          </w:p>
                          <w:p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3.00 | August 2012 | Page 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30" style="position:absolute;margin-left:3pt;margin-top:790.15pt;width:587.3pt;height:42.75pt;z-index:251661312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PyAAAAAAAKAAD///////8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1gAAAABSZ2h0bG9uZwAAC7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M4QklNBAwAAAAA&#10;BEwAAAABAAAAoAAAAAsAAAHgAAAUoAAABDAAGAAB/9j/7QAMQWRvYmVfQ00AAv/uAA5BZG9iZQBk&#10;gAAAAAH/2wCEAAwICAgJCAwJCQwRCwoLERUPDAwPFRgTExUTExgRDAwMDAwMEQwMDAwMDAwMDAwM&#10;DAwMDAwMDAwMDAwMDAwMDAwBDQsLDQ4NEA4OEBQODg4UFA4ODg4UEQwMDAwMEREMDAwMDAwRDAwM&#10;DAwMDAwMDAwMDAwMDAwMDAwMDAwMDAwMDP/AABEIAA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KPD94cGFja2V0&#10;IGVuZD0idyI/Pv/uAA5BZG9iZQBkQAAAAAH/2wCEAAEBAQEBAQEBAQEBAQEBAQEBAQEBAQEBAQEB&#10;AQECAQEBAQEBAgICAgICAgICAgICAgIDAwMDAwMDAwMDAwMDAwMBAQEBAQEBAgEBAgMCAgIDAwMD&#10;AwMDAwMDAwMDAwMDAwMDAwMDAwMDAwMDAwMDAwMDAwMDAwMDAwMDAwMDAwMDA//AABEIANYLuAMB&#10;EQACEQEDEQH/3QAEAXf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3H80D/sqXIEDj+4m0OfxfwzkexRtH+4f+2/zdVl/&#10;D9n+U9V3+zb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ETveaPWM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l/wA06mhh+TdJLGmmSs6y2tUVDEsxklXKZKkVrOSB+3Ei2Ww4va5JIn2Y1tSPRj/gHWpP&#10;L7P8p6rc9m/T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ITveaPWM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pfzU/+ymMZ/4iza3/ALu8r7E2y/7jN/pv8g6rJ5fZ/lPVavs4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E73mj1j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6X81P/spjGf+Is2t/wC7vK+x&#10;Nsv+4zf6b/IOqyeX2f5T1Wr7OOm+ve/de697917r3v3Xuve/de697917r3v3Xuve/de697917r3v&#10;3Xuve/de697917r3v3Xuve/de697917r3v3Xuve/de697917rkPr/wAitw1vr/xX3ryb/V/q/wCK&#10;63WnEde/p/j/AL7/AH1vfviwP9XpTz/l1XV/Lrj73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QTveaPWM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U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YTveaPWM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c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VGI2RvTcFJ9/gdobozdAJXgNbiMBlslSeeMAyQ/c0ULprUMCy6ri4v9faWW9s7&#10;d/DnmRG40ZlBp9hI6UR2t1MuuGN3HqFJH7QOo2b2rufbP2v95NuZ7b/3vm+y/jeHyGK+7+20fcfa&#10;/fxx+Tx+SPXovp1Le1x7tDdW1zX6eRZNNK6WDUrwrQmlaGn2dVlt54KeOjJXhqBFacaVHTB7Ud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OWKw+XztamNweLyOZyEqyPFQYqhqcjWyJEhkldKWkV3IVQWYheByfbUs0&#10;UCeJOwRR5sQB+046cjikmbREpZvQAk/sHSjqutuxaGlqa6u2DvWjoqOnmqqysqtrZynpaWlp4zNU&#10;VNTUTQBEjRAWd2ICgEkgD2nXcdvdgiTxliaAB1JJPAAVyT081jeopd4XAGSSjAADzOOkV7W9J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Kf84P8A&#10;T8dyfx/pc/3gbYP/ACL2f7H/AKL/ALX/AJ+6q/DqlT2f9N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1fzfKSF8H0PXMrfcU2W7BpIWDekQVtJh55w4&#10;/JLU8ZBvxz/X2d7ISXZfUD/L/n6q47a9Ue+xH0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hO95o9Y&#10;w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On83r/j1+j/APtfb3/912O9nmxf2z/YP8PXn+H/AFfP&#10;qjP2Ium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xO95o9Yw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On83r/j1+j/APtfb3/912O9nmxf2z/YP8PXn+H/AFfPqjP2Ium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B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Pn83eklfZfS9cGTw0+6N10jqWPlMlbi&#10;aSaIqtuQFp31G/HH1vwd7GQJnJ9B/h6q/Dqiv2I+m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ETveaP&#10;WM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d/Nzv/oz6lv8A893lb6v6/wB32tf8Xv7Odk/3If8A&#10;0v8AlHVW4dUM+xL0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">
              <v:shape id="Picture 2" o:spid="_x0000_s1031" type="#_x0000_t75" style="position:absolute;left:57404;width:17187;height:5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5Gw/EAAAA2wAAAA8AAABkcnMvZG93bnJldi54bWxEj91qwkAUhO8LvsNyCr3TTVPQkrqGGloo&#10;FERN6fUhe0xis2dDdvPj27uC0MthZr5h1ulkGjFQ52rLCp4XEQjiwuqaSwU/+ef8FYTzyBoby6Tg&#10;Qg7SzexhjYm2Ix9oOPpSBAi7BBVU3reJlK6oyKBb2JY4eCfbGfRBdqXUHY4BbhoZR9FSGqw5LFTY&#10;UlZR8XfsjYKsn1btdvd9Oa/cLy4byj/qfa7U0+P0/gbC0+T/w/f2l1YQv8DtS/gBcnM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5Gw/EAAAA2wAAAA8AAAAAAAAAAAAAAAAA&#10;nwIAAGRycy9kb3ducmV2LnhtbFBLBQYAAAAABAAEAPcAAACQAwAAAAA=&#10;">
                <v:imagedata r:id="rId2" o:title="" cropleft="50476f"/>
                <v:path arrowok="t"/>
              </v:shape>
              <v:rect id="Rectangle 16" o:spid="_x0000_s1032" style="position:absolute;width:5743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Rl8MA&#10;AADbAAAADwAAAGRycy9kb3ducmV2LnhtbESPQYvCMBSE74L/ITxhb2uqiGg1igq6y17EWjw/m2db&#10;bV5Kk9X67zfCgsdhZr5h5svWVOJOjSstKxj0IxDEmdUl5wrS4/ZzAsJ5ZI2VZVLwJAfLRbczx1jb&#10;Bx/onvhcBAi7GBUU3texlC4ryKDr25o4eBfbGPRBNrnUDT4C3FRyGEVjabDksFBgTZuCslvyaxR8&#10;peO1KU8/k6dOr4N9upueT9or9dFrVzMQnlr/Dv+3v7WC4Q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iRl8MAAADbAAAADwAAAAAAAAAAAAAAAACYAgAAZHJzL2Rv&#10;d25yZXYueG1sUEsFBgAAAAAEAAQA9QAAAIgDAAAAAA==&#10;" fillcolor="#6d8fb8" stroked="f" strokeweight="2pt"/>
              <v:shape id="Text Box 2" o:spid="_x0000_s1033" type="#_x0000_t202" style="position:absolute;left:1270;top:423;width:55010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Site Safety Evaluation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Control of Contractors and Service Providers</w:t>
                      </w:r>
                    </w:p>
                    <w:p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3.00 | August 2012 | Page 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10034905</wp:posOffset>
              </wp:positionV>
              <wp:extent cx="7458710" cy="542925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ite Safety Evaluation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Control of Contractors and Service Providers</w:t>
                            </w:r>
                          </w:p>
                          <w:p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3.00 | August 2012 | Page 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4" style="position:absolute;margin-left:3pt;margin-top:790.15pt;width:587.3pt;height:42.75pt;z-index:251660288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A/IAAAAAAAoAAP///////w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DWAAAAAFJnaHRsb25nAAALu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zhCSU0E&#10;DAAAAAAETAAAAAEAAACgAAAACwAAAeAAABSgAAAEMAAYAAH/2P/tAAxBZG9iZV9DTQAC/+4ADkFk&#10;b2JlAGSAAAAAAf/bAIQADAgICAkIDAkJDBELCgsRFQ8MDA8VGBMTFRMTGBEMDAwMDAwRDAwMDAwM&#10;DAwMDAwMDAwMDAwMDAwMDAwMDAwMDAENCwsNDg0QDg4QFA4ODhQUDg4ODhQRDAwMDAwREQwMDAwM&#10;DBEMDAwMDAwMDAwMDAwMDAwMDAwMDAwMDAwMDAwM/8AAEQgAC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Ao8P3hw&#10;YWNrZXQgZW5kPSJ3Ij8+/+4ADkFkb2JlAGRAAAAAAf/bAIQAAQEBAQEBAQEBAQEBAQEBAQEBAQEB&#10;AQEBAQEBAQIBAQEBAQECAgICAgICAgICAgICAgMDAwMDAwMDAwMDAwMDAwEBAQEBAQECAQECAwIC&#10;AgMDAwMDAwMDAwMDAwMDAwMDAwMDAwMDAwMDAwMDAwMDAwMDAwMDAwMDAwMDAwMDAwMD/8AAEQgA&#10;1gu4AwERAAIRAQMRAf/dAAQBd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7/Zl/kp/3kZ3/wD+jp7M&#10;/wDrp79/Vjlz/lAt/wDnDH/0D179/b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rcfzQP+ypcgQOP7ibQ5/F/DOR7FG0f7h/7&#10;b/N1WX8P2f5T1Xf7N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RO95o9Yw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uX/ADTqaGH5N0ksaaZKzrLa1RUMSzGSVcpkqRWs5IH7cSLZbDi9rkkifZjW1I9G&#10;P+Adak8vs/ynqtz2b9N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hO95o9Yw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ul/NT/7KYxn/iLNrf8Au7yvsTbL/uM3+m/yDqsnl9n+U9Vq+zj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M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pfzU/+ymMZ/4iza3/&#10;ALu8r7E2y/7jN/pv8g6rJ5fZ/lPVavs46b697917r3v3Xuve/de697917r3v3Xuve/de697917r3&#10;v3Xuve/de697917r3v3Xuve/de697917r3v3Xuve/de697917r3v3XuuQ+v/ACK3DW+v/FfevJv9&#10;X+r/AIrrdacR17+n+P8Avv8AfW9++LA/1elPP+XVdX8uuPvf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BO95o9Yw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R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h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xO95o9Y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UYjZG9NwUn3+B2hujN0AleA1uIwGWyVJ54wDJD9zRQumtQwLLquLi/1&#10;9pZb2zt38OeZEbjRmUGn2EjpRHa3Uy64Y3ceoUkftA6jZvau59s/a/3k25ntv/e+b7L+N4fIYr7v&#10;7bR9x9r9/HH5PH5I9ei+nUt7XHu0N1bXNfp5Fk00rpYNSvCtCaVoafZ1WW3ngp46MleGoEVpxpUd&#10;MHtR0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5YrD5fO1qY3B4vI5nISrI8VBiqGpyNbIkSGSV0paRXchVBZiF4&#10;HJ9tSzRQJ4k7BFHmxAH7TjpyOKSZtESlm9ACT+wdKOq627FoaWprq7YO9aOio6eaqrKyq2tnKelp&#10;aWnjM1RU1NRNAESNEBZ3YgKASSAPaddx292CJPGWJoAHUkk8ABXJPTzWN6il3hcAZJKMAAPM46RX&#10;tb0l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U&#10;p/zg/wBPx3J/H+lz/eBtg/8AIvZ/sf8Aov8Atf8An7qr8OqVPZ/0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UTveaPWM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TV/N8pIXwfQ9cyt9xTZbsGkhYN6RBW&#10;0mHnnDj8ktTxkG/HP9fZ3shJdl9QP8v+fqrjtr1R77EfT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6fzev+PX6P8A+19vf/3XY72ebF/bP9g/w9ef&#10;4f8AV8+qM/Yi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E73mj1j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6fzev+PX6P8A+19vf/3XY72ebF/bP9g/w9ef4f8AV8+qM/Yi6Z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E73mj1j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U+fzd6SV9l9L1wZPDT7o3XSOp&#10;Y+UyVuJpJoiq25AWnfUb8cfW/B3sZAmcn0H+Hqr8OqK/Yj6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RO95o9Yw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R383O/+jPqW/wDz3eVvq/r/AHfa1/xe/s52&#10;T/ch/wDS/wCUdVbh1Qz7EvT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">
              <v:shape id="Picture 2" o:spid="_x0000_s1035" type="#_x0000_t75" style="position:absolute;left:57404;width:17187;height:5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5ljCAAAA2wAAAA8AAABkcnMvZG93bnJldi54bWxET01rwkAQvQv+h2WE3ppNPWgbXUMNLRQK&#10;xSal5yE7JtHsbNhdNf77bkHwNo/3Oet8NL04k/OdZQVPSQqCuLa640bBT/X++AzCB2SNvWVScCUP&#10;+WY6WWOm7YW/6VyGRsQQ9hkqaEMYMil93ZJBn9iBOHJ76wyGCF0jtcNLDDe9nKfpQhrsODa0OFDR&#10;Un0sT0ZBcRqXw/br83pY+l9c9FS9dbtKqYfZ+LoCEWgMd/HN/aHj/Bf4/yUe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feZYwgAAANsAAAAPAAAAAAAAAAAAAAAAAJ8C&#10;AABkcnMvZG93bnJldi54bWxQSwUGAAAAAAQABAD3AAAAjgMAAAAA&#10;">
                <v:imagedata r:id="rId2" o:title="" cropleft="50476f"/>
                <v:path arrowok="t"/>
              </v:shape>
              <v:rect id="Rectangle 16" o:spid="_x0000_s1036" style="position:absolute;width:5743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XlMEA&#10;AADbAAAADwAAAGRycy9kb3ducmV2LnhtbERPPW/CMBDdK/EfrENiKw4ZIkgxCJAoVRcEjZiP+EgC&#10;8TmKXZL8ezxU6vj0vpfr3tTiSa2rLCuYTSMQxLnVFRcKsp/9+xyE88gaa8ukYCAH69XobYmpth2f&#10;6Hn2hQgh7FJUUHrfpFK6vCSDbmob4sDdbGvQB9gWUrfYhXBTyziKEmmw4tBQYkO7kvLH+dcoOGTJ&#10;1lSX7/mgs/vsmH0urhftlZqM+80HCE+9/xf/ub+0gjisD1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Dl5TBAAAA2wAAAA8AAAAAAAAAAAAAAAAAmAIAAGRycy9kb3du&#10;cmV2LnhtbFBLBQYAAAAABAAEAPUAAACGAwAAAAA=&#10;" fillcolor="#6d8fb8" stroked="f" strokeweight="2pt"/>
              <v:shape id="Text Box 2" o:spid="_x0000_s1037" type="#_x0000_t202" style="position:absolute;left:1270;top:423;width:55010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Site Safety Evaluation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Control of Contractors and Service Providers</w:t>
                      </w:r>
                    </w:p>
                    <w:p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3.00 | August 2012 | Page 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5074920</wp:posOffset>
              </wp:positionV>
              <wp:extent cx="7459345" cy="542925"/>
              <wp:effectExtent l="0" t="635" r="127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9345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mit to Work – Roof Works | SWP035 Work Permit</w:t>
                            </w:r>
                          </w:p>
                          <w:p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1.01 | December 2015 | 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38" style="position:absolute;margin-left:4pt;margin-top:399.6pt;width:587.35pt;height:42.75pt;z-index:251659264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A/IAAAAAAAoAAP///////wAA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WAAAAAFJnaHRsb25nAAALu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zhCSU0EDAAAAAAETAAA&#10;AAEAAACgAAAACwAAAeAAABSgAAAEMAAYAAH/2P/tAAxBZG9iZV9DTQAC/+4ADkFkb2JlAGSAAAAA&#10;Af/bAIQADAgICAkIDAkJDBELCgsRFQ8MDA8VGBMTFRMTGBEMDAwMDAwRDAwMDAwMDAwMDAwMDAwM&#10;DAwMDAwMDAwMDAwMDAENCwsNDg0QDg4QFA4ODhQUDg4ODhQRDAwMDAwREQwMDAwMDBEMDAwMDAwM&#10;DAwMDAwMDAwMDAwMDAwMDAwMDAwM/8AAEQgAC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Ao8P3hwYWNrZXQgZW5k&#10;PSJ3Ij8+/+4ADkFkb2JlAGRAAAAAAf/bAIQAAQEBAQEBAQEBAQEBAQEBAQEBAQEBAQEBAQEBAQIB&#10;AQEBAQECAgICAgICAgICAgICAgMDAwMDAwMDAwMDAwMDAwEBAQEBAQECAQECAwICAgMDAwMDAwMD&#10;AwMDAwMDAwMDAwMDAwMDAwMDAwMDAwMDAwMDAwMDAwMDAwMDAwMDAwMD/8AAEQgA1gu4AwERAAIR&#10;AQMRAf/dAAQBd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cfzQP+ypcgQOP7ibQ5/F/DOR7FG0f7h/7b/N1WX8P2f5T&#10;1Xf7N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RO95o9Yw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ADTqaGH5N0ksaaZKzrLa1RUMSzGSVcpkqRWs5IH7cSLZbDi9rkkifZjW1I9GP+Adak8vs/yn&#10;qtz2b9N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hO95o9Yw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l/NT/7KYxn/iLNrf8Au7yvsTbL/uM3+m/yDqsnl9n+U9Vq+zj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TveaPWM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rpfzU/+ymMZ/4iza3/ALu8r7E2y/7j&#10;N/pv8g6rJ5fZ/lPVavs46b697917r3v3Xuve/de697917r3v3Xuve/de697917r3v3Xuve/de697&#10;917r3v3Xuve/de697917r3v3Xuve/de697917r3v3XuuQ+v/ACK3DW+v/FfevJv9X+r/AIrrdacR&#10;17+n+P8Avv8AfW9++LA/1elPP+XVdX8uuPvfW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BO95o9Yw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RO95o9Yw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hO95o9Yw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x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UYjZG9NwUn3+B2hujN0AleA1uIwGWyVJ54wDJD9zRQumtQwLLquLi/19pZb2zt38OeZ&#10;EbjRmUGn2EjpRHa3Uy64Y3ceoUkftA6jZvau59s/a/3k25ntv/e+b7L+N4fIYr7v7bR9x9r9/HH5&#10;PH5I9ei+nUt7XHu0N1bXNfp5Fk00rpYNSvCtCaVoafZ1WW3ngp46MleGoEVpxpUdMHtR0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5YrD5fO1qY3B4vI5nISrI8VBiqGpyNbIkSGSV0paRXchVBZiF4HJ9tSzRQJ4k7&#10;BFHmxAH7TjpyOKSZtESlm9ACT+wdKOq627FoaWprq7YO9aOio6eaqrKyq2tnKelpaWnjM1RU1NRN&#10;AESNEBZ3YgKASSAPaddx292CJPGWJoAHUkk8ABXJPTzWN6il3hcAZJKMAAPM46RXtb0l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p/zg/wBPx3J/&#10;H+lz/eBtg/8AIvZ/sf8Aov8Atf8An7qr8OqVPZ/0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UTveaP&#10;WM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TV/N8pIXwfQ9cyt9xTZbsGkhYN6RBW0mHnnDj8ktTx&#10;kG/HP9fZ3shJdl9QP8v+fqrjtr1R77EfT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6fzev+PX6P8A+19vf/3XY72ebF/bP9g/w9ef4f8AV8+qM/Yi&#10;6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U6fze&#10;v+PX6P8A+19vf/3XY72ebF/bP9g/w9ef4f8AV8+qM/Yi6Z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Q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+fzd6SV9l9L1wZPDT7o3XSOpY+UyVuJpJoiq&#10;25AWnfUb8cfW/B3sZAmcn0H+Hqr8OqK/Yj6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RO95o9Yw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R383O/+jPqW/wDz3eVvq/r/AHfa1/xe/s52T/ch/wDS/wCU&#10;dVbh1Qz7EvT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">
              <v:shape id="Picture 2" o:spid="_x0000_s1039" type="#_x0000_t75" style="position:absolute;left:57404;width:17187;height:5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7F2/AAAA2wAAAA8AAABkcnMvZG93bnJldi54bWxET8uqwjAQ3Qv+QxjB3TVV8EE1ioqCIFyu&#10;VlwPzdhWm0lpota/vxEEd3M4z5ktGlOKB9WusKyg34tAEKdWF5wpOCXbnwkI55E1lpZJwYscLObt&#10;1gxjbZ98oMfRZyKEsItRQe59FUvp0pwMup6tiAN3sbVBH2CdSV3jM4SbUg6iaCQNFhwacqxonVN6&#10;O96NgvW9GVer3/3rOnZnHJWUbIq/RKlup1lOQXhq/Ff8ce90mD+E9y/hAD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MOxdvwAAANsAAAAPAAAAAAAAAAAAAAAAAJ8CAABk&#10;cnMvZG93bnJldi54bWxQSwUGAAAAAAQABAD3AAAAiwMAAAAA&#10;">
                <v:imagedata r:id="rId2" o:title="" cropleft="50476f"/>
                <v:path arrowok="t"/>
              </v:shape>
              <v:rect id="Rectangle 1" o:spid="_x0000_s1040" style="position:absolute;width:5743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7/8EA&#10;AADbAAAADwAAAGRycy9kb3ducmV2LnhtbERPTYvCMBC9L/gfwgh7WTRdDyLVKKII60WwevE2NGNS&#10;bCalibburzcLC97m8T5nsepdLR7Uhsqzgu9xBoK49Lpio+B82o1mIEJE1lh7JgVPCrBaDj4WmGvf&#10;8ZEeRTQihXDIUYGNscmlDKUlh2HsG+LEXX3rMCbYGqlb7FK4q+Uky6bSYcWpwWJDG0vlrbg7BZvO&#10;Xg4F/36Z/exWXO/Hzj63RqnPYb+eg4jUx7f43/2j0/wp/P2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Gu//BAAAA2wAAAA8AAAAAAAAAAAAAAAAAmAIAAGRycy9kb3du&#10;cmV2LnhtbFBLBQYAAAAABAAEAPUAAACGAwAAAAA=&#10;" fillcolor="#6d8fb8" stroked="f" strokeweight="1pt"/>
              <v:shape id="Text Box 2" o:spid="_x0000_s1041" type="#_x0000_t202" style="position:absolute;left:1270;top:423;width:55010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Permit to Work – Roof Works | SWP035 Work Permit</w:t>
                      </w:r>
                    </w:p>
                    <w:p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1.01 | December 2015 | 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10082530</wp:posOffset>
              </wp:positionV>
              <wp:extent cx="7459345" cy="542925"/>
              <wp:effectExtent l="0" t="635" r="127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9345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mit to Work – Roof Works | SWP035 Work Permit</w:t>
                            </w:r>
                          </w:p>
                          <w:p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1.01 | December 2015 | 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42" style="position:absolute;margin-left:4.5pt;margin-top:793.9pt;width:587.35pt;height:42.75pt;z-index:251658240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PyAAAAAAAKAAD///////8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1gAAAABSZ2h0bG9uZwAAC7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M4QklNBAwAAAAABEwAAAAB&#10;AAAAoAAAAAsAAAHgAAAUoAAABDAAGAAB/9j/7QAMQWRvYmVfQ00AAv/uAA5BZG9iZQBkgAAAAAH/&#10;2wCEAAwICAgJCAwJCQwRCwoLERUPDAwPFRgTExUTExgRDAwMDAwMEQwMDAwMDAwMDAwMDAwMDAwM&#10;DAwMDAwMDAwMDAwBDQsLDQ4NEA4OEBQODg4UFA4ODg4UEQwMDAwMEREMDAwMDAwRDAwMDAwMDAwM&#10;DAwMDAwMDAwMDAwMDAwMDAwMDP/AABEIAA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KPD94cGFja2V0IGVuZD0i&#10;dyI/Pv/uAA5BZG9iZQBkQAAAAAH/2wCEAAEBAQEBAQEBAQEBAQEBAQEBAQEBAQEBAQEBAQECAQEB&#10;AQEBAgICAgICAgICAgICAgIDAwMDAwMDAwMDAwMDAwMBAQEBAQEBAgEBAgMCAgIDAwMDAwMDAwMD&#10;AwMDAwMDAwMDAwMDAwMDAwMDAwMDAwMDAwMDAwMDAwMDAwMDAwMDA//AABEIANYLuAMBEQACEQED&#10;EQH/3QAEAXf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7/Zl/kp/3kZ3/wD+jp7M&#10;/wDrp79/Vjlz/lAt/wDnDH/0D179/b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3H80D/sqXIEDj+4m0OfxfwzkexRtH+4f+2/zdVl/D9n+U9V3&#10;+zb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ETveaPWM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l&#10;/wA06mhh+TdJLGmmSs6y2tUVDEsxklXKZKkVrOSB+3Ei2Ww4va5JIn2Y1tSPRj/gHWpPL7P8p6rc&#10;9m/T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ITveaPWM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p&#10;fzU/+ymMZ/4iza3/ALu8r7E2y/7jN/pv8g6rJ5fZ/lPVavs4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TE73mj1jB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6X81P/spjGf+Is2t/wC7vK+xNsv+4zf6&#10;b/IOqyeX2f5T1Wr7OOm+ve/de697917r3v3Xuve/de697917r3v3Xuve/de697917r3v3Xuve/de&#10;697917r3v3Xuve/de697917r3v3Xuve/de697917rkPr/wAitw1vr/xX3ryb/V/q/wCK63WnEde/&#10;p/j/AL7/AH1vfviwP9XpTz/l1XV/Lrj73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Q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UTveaPWM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YT&#10;veaPWM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cTveaPWM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VGI2RvTcFJ9/gdobozdAJXgNbiMBlslSeeMAyQ/c0ULprUMCy6ri4v9faWW9s7d/DnmRG4&#10;0ZlBp9hI6UR2t1MuuGN3HqFJH7QOo2b2rufbP2v95NuZ7b/3vm+y/jeHyGK+7+20fcfa/fxx+Tx+&#10;SPXovp1Le1x7tDdW1zX6eRZNNK6WDUrwrQmlaGn2dVlt54KeOjJXhqBFacaVHTB7UdM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OWKw+XztamNweLyOZyEqyPFQYqhqcjWyJEhkldKWkV3IVQWYheByfbUs0UCeJOwRR&#10;5sQB+046cjikmbREpZvQAk/sHSjqutuxaGlqa6u2DvWjoqOnmqqysqtrZynpaWlp4zNUVNTUTQBE&#10;jRAWd2ICgEkgD2nXcdvdgiTxliaAB1JJPAAVyT081jeopd4XAGSSjAADzOOkV7W9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Kf84P8AT8dyfx/p&#10;c/3gbYP/ACL2f7H/AKL/ALX/AJ+6q/DqlT2f9N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1fzfKSF8H0PXMrfcU2W7BpIWDekQVtJh55w4/JLU8ZBv&#10;xz/X2d7ISXZfUD/L/n6q47a9Ue+xH0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hO95o9Yw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On83r/j1+j/APtfb3/912O9nmxf2z/YP8PXn+H/AFfPqjP2Ium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xO95o9Yw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On83r/j&#10;1+j/APtfb3/912O9nmxf2z/YP8PXn+H/AFfPqjP2Ium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BO9&#10;5o9Yw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Pn83eklfZfS9cGTw0+6N10jqWPlMlbiaSaIqtuQ&#10;Fp31G/HH1vwd7GQJnJ9B/h6q/Dqiv2I+m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E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Ud/Nzv/oz6lv8A893lb6v6/wB32tf8Xv7Odk/3If8A0v8AlHVW&#10;4dUM+xL0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">
              <v:shape id="Picture 2" o:spid="_x0000_s1043" type="#_x0000_t75" style="position:absolute;left:57404;width:17187;height:5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gLSnBAAAA2gAAAA8AAABkcnMvZG93bnJldi54bWxEj0GLwjAUhO+C/yE8wZum7sEutamo7MKC&#10;ILtWPD+aZ1ttXkoTtf57syB4HGbmGyZd9qYRN+pcbVnBbBqBIC6srrlUcMi/J58gnEfW2FgmBQ9y&#10;sMyGgxQTbe/8R7e9L0WAsEtQQeV9m0jpiooMuqltiYN3sp1BH2RXSt3hPcBNIz+iaC4N1hwWKmxp&#10;U1Fx2V+Ngs21j9v1bvs4x+6I84byr/o3V2o86lcLEJ56/w6/2j9aQQz/V8INk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gLSnBAAAA2gAAAA8AAAAAAAAAAAAAAAAAnwIA&#10;AGRycy9kb3ducmV2LnhtbFBLBQYAAAAABAAEAPcAAACNAwAAAAA=&#10;">
                <v:imagedata r:id="rId2" o:title="" cropleft="50476f"/>
                <v:path arrowok="t"/>
              </v:shape>
              <v:rect id="Rectangle 1" o:spid="_x0000_s1044" style="position:absolute;width:5743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c8sEA&#10;AADaAAAADwAAAGRycy9kb3ducmV2LnhtbERPPWvDMBDdC/0P4gpdSiOnQwiuFVNcCukSsJul22Fd&#10;JBPrZCwltvvroyHQ8fG+i3J2vbjSGDrPCtarDARx63XHRsHx5+t1CyJEZI29Z1KwUIBy9/hQYK79&#10;xDVdm2hECuGQowIb45BLGVpLDsPKD8SJO/nRYUxwNFKPOKVw18u3LNtIhx2nBosDVZbac3NxCqrJ&#10;/h4a/nsx39tzc7rUk10+jVLPT/PHO4hIc/wX3917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Y3PLBAAAA2gAAAA8AAAAAAAAAAAAAAAAAmAIAAGRycy9kb3du&#10;cmV2LnhtbFBLBQYAAAAABAAEAPUAAACGAwAAAAA=&#10;" fillcolor="#6d8fb8" stroked="f" strokeweight="1pt"/>
              <v:shape id="Text Box 2" o:spid="_x0000_s1045" type="#_x0000_t202" style="position:absolute;left:1270;top:423;width:55010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Permit to Work – Roof Works | SWP035 Work Permit</w:t>
                      </w:r>
                    </w:p>
                    <w:p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1.01 | December 2015 | 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1C" w:rsidRDefault="003E101C" w:rsidP="003E101C">
      <w:pPr>
        <w:spacing w:after="0" w:line="240" w:lineRule="auto"/>
      </w:pPr>
      <w:r>
        <w:separator/>
      </w:r>
    </w:p>
  </w:footnote>
  <w:footnote w:type="continuationSeparator" w:id="0">
    <w:p w:rsidR="003E101C" w:rsidRDefault="003E101C" w:rsidP="003E1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33"/>
    <w:rsid w:val="001441EA"/>
    <w:rsid w:val="001A52E8"/>
    <w:rsid w:val="00233CDF"/>
    <w:rsid w:val="003E101C"/>
    <w:rsid w:val="00467403"/>
    <w:rsid w:val="004E34E2"/>
    <w:rsid w:val="005035AD"/>
    <w:rsid w:val="005E38FE"/>
    <w:rsid w:val="006C5F6A"/>
    <w:rsid w:val="006E1833"/>
    <w:rsid w:val="00826635"/>
    <w:rsid w:val="00D35917"/>
    <w:rsid w:val="00D4640D"/>
    <w:rsid w:val="00EF6675"/>
    <w:rsid w:val="00F024D3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5:docId w15:val="{C3833C3D-37CC-47D3-872A-89B8517C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833"/>
    <w:rPr>
      <w:color w:val="808080"/>
    </w:rPr>
  </w:style>
  <w:style w:type="character" w:customStyle="1" w:styleId="Style1">
    <w:name w:val="Style1"/>
    <w:basedOn w:val="DefaultParagraphFont"/>
    <w:uiPriority w:val="1"/>
    <w:rsid w:val="006E1833"/>
    <w:rPr>
      <w:rFonts w:ascii="Arial" w:hAnsi="Arial"/>
      <w:sz w:val="24"/>
    </w:rPr>
  </w:style>
  <w:style w:type="table" w:styleId="TableGrid">
    <w:name w:val="Table Grid"/>
    <w:basedOn w:val="TableNormal"/>
    <w:rsid w:val="004E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01C"/>
  </w:style>
  <w:style w:type="paragraph" w:styleId="Footer">
    <w:name w:val="footer"/>
    <w:basedOn w:val="Normal"/>
    <w:link w:val="FooterChar"/>
    <w:uiPriority w:val="99"/>
    <w:unhideWhenUsed/>
    <w:rsid w:val="003E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01C"/>
  </w:style>
  <w:style w:type="paragraph" w:styleId="BalloonText">
    <w:name w:val="Balloon Text"/>
    <w:basedOn w:val="Normal"/>
    <w:link w:val="BalloonTextChar"/>
    <w:uiPriority w:val="99"/>
    <w:semiHidden/>
    <w:unhideWhenUsed/>
    <w:rsid w:val="003E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1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5245-A4E8-4AE9-A587-CDC81AA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ua</dc:creator>
  <cp:keywords/>
  <dc:description/>
  <cp:lastModifiedBy>Hua Zhang</cp:lastModifiedBy>
  <cp:revision>6</cp:revision>
  <dcterms:created xsi:type="dcterms:W3CDTF">2015-12-31T14:09:00Z</dcterms:created>
  <dcterms:modified xsi:type="dcterms:W3CDTF">2017-05-05T12:43:00Z</dcterms:modified>
</cp:coreProperties>
</file>